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2414F" w14:textId="77777777" w:rsidR="00E81597" w:rsidRPr="001915FE" w:rsidRDefault="00E81597" w:rsidP="00E81597">
      <w:pPr>
        <w:spacing w:after="0"/>
        <w:ind w:right="1"/>
        <w:jc w:val="center"/>
      </w:pPr>
      <w:r w:rsidRPr="001915FE">
        <w:rPr>
          <w:sz w:val="28"/>
        </w:rPr>
        <w:t>Міністерство освіти і науки України</w:t>
      </w:r>
    </w:p>
    <w:p w14:paraId="29C04B24" w14:textId="77777777" w:rsidR="00E81597" w:rsidRPr="001915FE" w:rsidRDefault="00E81597" w:rsidP="00E81597">
      <w:pPr>
        <w:spacing w:after="0"/>
        <w:jc w:val="center"/>
      </w:pPr>
      <w:r w:rsidRPr="001915FE">
        <w:rPr>
          <w:sz w:val="28"/>
        </w:rPr>
        <w:t>Національний технічний університет України «Київський політехнічний інститут імені Ігоря Сікорського</w:t>
      </w:r>
      <w:r>
        <w:rPr>
          <w:sz w:val="28"/>
          <w:lang w:val="ru-RU"/>
        </w:rPr>
        <w:t>»</w:t>
      </w:r>
    </w:p>
    <w:p w14:paraId="510F7CF1" w14:textId="77777777" w:rsidR="00E81597" w:rsidRPr="001915FE" w:rsidRDefault="00E81597" w:rsidP="00E81597">
      <w:pPr>
        <w:spacing w:after="0"/>
        <w:jc w:val="center"/>
      </w:pPr>
      <w:r w:rsidRPr="001915FE">
        <w:rPr>
          <w:sz w:val="28"/>
        </w:rPr>
        <w:t>Факультет інформатики та обчислювальної техніки</w:t>
      </w:r>
    </w:p>
    <w:p w14:paraId="5A3913B9" w14:textId="77777777" w:rsidR="00E81597" w:rsidRPr="001915FE" w:rsidRDefault="00E81597" w:rsidP="00E81597">
      <w:pPr>
        <w:spacing w:after="25"/>
        <w:ind w:left="70"/>
        <w:jc w:val="center"/>
      </w:pPr>
    </w:p>
    <w:p w14:paraId="5AB688CE" w14:textId="77777777" w:rsidR="00E81597" w:rsidRPr="001915FE" w:rsidRDefault="00E81597" w:rsidP="00E81597">
      <w:pPr>
        <w:spacing w:after="0"/>
        <w:ind w:right="2"/>
        <w:jc w:val="center"/>
      </w:pPr>
      <w:r w:rsidRPr="001915FE">
        <w:rPr>
          <w:sz w:val="28"/>
        </w:rPr>
        <w:t>Кафедра інформатики та програмної інженерії</w:t>
      </w:r>
    </w:p>
    <w:p w14:paraId="27AB368E" w14:textId="77777777" w:rsidR="00E81597" w:rsidRDefault="00E81597" w:rsidP="00E81597">
      <w:pPr>
        <w:spacing w:after="0"/>
      </w:pPr>
    </w:p>
    <w:p w14:paraId="6E58B8C1" w14:textId="77777777" w:rsidR="00E81597" w:rsidRPr="001915FE" w:rsidRDefault="00E81597" w:rsidP="00E81597">
      <w:pPr>
        <w:spacing w:after="0"/>
      </w:pPr>
    </w:p>
    <w:p w14:paraId="5CB4B5C7" w14:textId="77777777" w:rsidR="00E81597" w:rsidRPr="001915FE" w:rsidRDefault="00E81597" w:rsidP="00E81597">
      <w:pPr>
        <w:spacing w:after="0"/>
      </w:pPr>
    </w:p>
    <w:p w14:paraId="1BAE8244" w14:textId="77777777" w:rsidR="00E81597" w:rsidRPr="001915FE" w:rsidRDefault="00E81597" w:rsidP="00E81597">
      <w:pPr>
        <w:spacing w:after="17"/>
      </w:pPr>
    </w:p>
    <w:p w14:paraId="10C81E8F" w14:textId="77777777" w:rsidR="00E81597" w:rsidRPr="00166F2A" w:rsidRDefault="00E81597" w:rsidP="00E81597">
      <w:pPr>
        <w:spacing w:after="0"/>
        <w:jc w:val="center"/>
        <w:rPr>
          <w:sz w:val="28"/>
        </w:rPr>
      </w:pPr>
      <w:r w:rsidRPr="00166F2A">
        <w:rPr>
          <w:sz w:val="28"/>
        </w:rPr>
        <w:t>Звіт</w:t>
      </w:r>
    </w:p>
    <w:p w14:paraId="6848FBBC" w14:textId="77777777" w:rsidR="00E81597" w:rsidRPr="001915FE" w:rsidRDefault="00E81597" w:rsidP="00E81597">
      <w:pPr>
        <w:spacing w:after="23"/>
      </w:pPr>
    </w:p>
    <w:p w14:paraId="52EE4672" w14:textId="778BA07D" w:rsidR="00E81597" w:rsidRPr="001915FE" w:rsidRDefault="00E81597" w:rsidP="00E81597">
      <w:pPr>
        <w:spacing w:after="4"/>
        <w:ind w:left="2520" w:right="2453"/>
        <w:jc w:val="center"/>
      </w:pPr>
      <w:r w:rsidRPr="00166F2A">
        <w:rPr>
          <w:sz w:val="28"/>
        </w:rPr>
        <w:t xml:space="preserve">з лабораторної роботи № </w:t>
      </w:r>
      <w:r w:rsidR="00AD7529">
        <w:rPr>
          <w:sz w:val="28"/>
        </w:rPr>
        <w:t>1</w:t>
      </w:r>
      <w:r w:rsidR="00564AC2">
        <w:rPr>
          <w:sz w:val="28"/>
        </w:rPr>
        <w:t xml:space="preserve"> </w:t>
      </w:r>
      <w:r w:rsidRPr="00166F2A">
        <w:rPr>
          <w:sz w:val="28"/>
        </w:rPr>
        <w:t>з</w:t>
      </w:r>
      <w:r w:rsidRPr="00772CE8">
        <w:rPr>
          <w:sz w:val="28"/>
          <w:lang w:val="ru-RU"/>
        </w:rPr>
        <w:t xml:space="preserve"> </w:t>
      </w:r>
      <w:r w:rsidRPr="00166F2A">
        <w:rPr>
          <w:sz w:val="28"/>
        </w:rPr>
        <w:t>дисципліни «</w:t>
      </w:r>
      <w:r w:rsidR="000A4071">
        <w:rPr>
          <w:sz w:val="28"/>
        </w:rPr>
        <w:t>Управління ІТ-інфраструктурними проектами</w:t>
      </w:r>
      <w:r w:rsidRPr="00166F2A">
        <w:rPr>
          <w:sz w:val="28"/>
        </w:rPr>
        <w:t>»</w:t>
      </w:r>
    </w:p>
    <w:p w14:paraId="1A115384" w14:textId="77777777" w:rsidR="00E81597" w:rsidRPr="001915FE" w:rsidRDefault="00E81597" w:rsidP="00E81597">
      <w:pPr>
        <w:spacing w:after="22"/>
        <w:ind w:left="60"/>
        <w:jc w:val="center"/>
      </w:pPr>
    </w:p>
    <w:p w14:paraId="25BDA919" w14:textId="3BF9EB9B" w:rsidR="00E81597" w:rsidRPr="001D3904" w:rsidRDefault="00E81597" w:rsidP="00E81597">
      <w:pPr>
        <w:spacing w:after="4"/>
        <w:ind w:left="2520" w:right="2511"/>
        <w:jc w:val="center"/>
        <w:rPr>
          <w:sz w:val="28"/>
        </w:rPr>
      </w:pPr>
      <w:r w:rsidRPr="00166F2A">
        <w:rPr>
          <w:sz w:val="28"/>
        </w:rPr>
        <w:t>«</w:t>
      </w:r>
      <w:r w:rsidR="00AD7529" w:rsidRPr="00AD7529">
        <w:rPr>
          <w:sz w:val="28"/>
        </w:rPr>
        <w:t>Введення в GIT</w:t>
      </w:r>
      <w:r w:rsidRPr="00166F2A">
        <w:rPr>
          <w:sz w:val="28"/>
        </w:rPr>
        <w:t>»</w:t>
      </w:r>
    </w:p>
    <w:p w14:paraId="780CFC1F" w14:textId="77777777" w:rsidR="00E81597" w:rsidRPr="001915FE" w:rsidRDefault="00E81597" w:rsidP="00E81597">
      <w:pPr>
        <w:spacing w:after="21"/>
      </w:pPr>
    </w:p>
    <w:p w14:paraId="25311B83" w14:textId="4FD7CEFE" w:rsidR="00E81597" w:rsidRPr="00166F2A" w:rsidRDefault="00E81597" w:rsidP="00E81597">
      <w:pPr>
        <w:spacing w:after="4"/>
        <w:ind w:left="2520" w:right="2514"/>
        <w:jc w:val="center"/>
        <w:rPr>
          <w:sz w:val="28"/>
        </w:rPr>
      </w:pPr>
      <w:r w:rsidRPr="00166F2A">
        <w:rPr>
          <w:sz w:val="28"/>
        </w:rPr>
        <w:t xml:space="preserve">Варіант </w:t>
      </w:r>
      <w:r w:rsidRPr="00DE2492">
        <w:rPr>
          <w:sz w:val="28"/>
          <w:u w:val="single"/>
        </w:rPr>
        <w:t>1</w:t>
      </w:r>
      <w:r w:rsidR="00D968BE">
        <w:rPr>
          <w:sz w:val="28"/>
          <w:u w:val="single"/>
        </w:rPr>
        <w:t>0</w:t>
      </w:r>
    </w:p>
    <w:p w14:paraId="67F939F1" w14:textId="77777777" w:rsidR="00E81597" w:rsidRPr="001915FE" w:rsidRDefault="00E81597" w:rsidP="00E81597">
      <w:pPr>
        <w:spacing w:after="0"/>
      </w:pPr>
    </w:p>
    <w:p w14:paraId="5F30CC15" w14:textId="77777777" w:rsidR="00E81597" w:rsidRPr="001915FE" w:rsidRDefault="00E81597" w:rsidP="00E81597">
      <w:pPr>
        <w:spacing w:after="0"/>
      </w:pPr>
    </w:p>
    <w:p w14:paraId="6E12334B" w14:textId="77777777" w:rsidR="00E81597" w:rsidRDefault="00E81597" w:rsidP="00E81597">
      <w:pPr>
        <w:spacing w:after="0"/>
      </w:pPr>
    </w:p>
    <w:p w14:paraId="4B46B324" w14:textId="2F4E83EA" w:rsidR="00E81597" w:rsidRDefault="00E81597" w:rsidP="00E81597">
      <w:pPr>
        <w:spacing w:after="0"/>
      </w:pPr>
    </w:p>
    <w:p w14:paraId="72277DDF" w14:textId="77777777" w:rsidR="00216946" w:rsidRDefault="00216946" w:rsidP="00E81597">
      <w:pPr>
        <w:spacing w:after="0"/>
      </w:pPr>
    </w:p>
    <w:p w14:paraId="72533F52" w14:textId="77777777" w:rsidR="00E81597" w:rsidRDefault="00E81597" w:rsidP="00E81597">
      <w:pPr>
        <w:spacing w:after="0"/>
      </w:pPr>
    </w:p>
    <w:p w14:paraId="7EB1256C" w14:textId="77777777" w:rsidR="00E81597" w:rsidRPr="001915FE" w:rsidRDefault="00E81597" w:rsidP="00E81597">
      <w:pPr>
        <w:spacing w:after="0"/>
      </w:pPr>
    </w:p>
    <w:p w14:paraId="6CF58B28" w14:textId="77777777" w:rsidR="00E81597" w:rsidRPr="001915FE" w:rsidRDefault="00E81597" w:rsidP="00E81597">
      <w:pPr>
        <w:spacing w:after="23"/>
      </w:pPr>
    </w:p>
    <w:p w14:paraId="22E85F2A" w14:textId="77777777" w:rsidR="00E81597" w:rsidRPr="00166F2A" w:rsidRDefault="00E81597" w:rsidP="00E81597">
      <w:pPr>
        <w:ind w:left="-5"/>
        <w:rPr>
          <w:sz w:val="28"/>
        </w:rPr>
      </w:pPr>
      <w:r w:rsidRPr="00166F2A">
        <w:rPr>
          <w:sz w:val="28"/>
        </w:rPr>
        <w:t xml:space="preserve">Виконав   студент      </w:t>
      </w:r>
      <w:r w:rsidRPr="00BC75EA">
        <w:rPr>
          <w:sz w:val="28"/>
          <w:u w:val="single"/>
        </w:rPr>
        <w:t>ІП-13, Замковий Дмитро Володимирович</w:t>
      </w:r>
    </w:p>
    <w:p w14:paraId="47979BCF" w14:textId="77777777" w:rsidR="00E81597" w:rsidRPr="001915FE" w:rsidRDefault="00E81597" w:rsidP="00E8159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</w:pPr>
      <w:r w:rsidRPr="001915FE">
        <w:t xml:space="preserve"> </w:t>
      </w:r>
      <w:r w:rsidRPr="001915FE">
        <w:tab/>
        <w:t xml:space="preserve"> </w:t>
      </w:r>
      <w:r w:rsidRPr="001915FE">
        <w:tab/>
        <w:t xml:space="preserve"> </w:t>
      </w:r>
      <w:r w:rsidRPr="001915FE">
        <w:tab/>
        <w:t xml:space="preserve"> </w:t>
      </w:r>
      <w:r w:rsidRPr="001915FE">
        <w:tab/>
        <w:t xml:space="preserve">   </w:t>
      </w:r>
      <w:r w:rsidRPr="001915FE">
        <w:rPr>
          <w:sz w:val="16"/>
        </w:rPr>
        <w:t xml:space="preserve">     (шифр, прізвище, ім'я, по батькові) </w:t>
      </w:r>
    </w:p>
    <w:p w14:paraId="1E412DF7" w14:textId="77777777" w:rsidR="00E81597" w:rsidRPr="001915FE" w:rsidRDefault="00E81597" w:rsidP="00E81597">
      <w:pPr>
        <w:spacing w:after="0"/>
      </w:pPr>
    </w:p>
    <w:p w14:paraId="458D276F" w14:textId="77777777" w:rsidR="00E81597" w:rsidRPr="001915FE" w:rsidRDefault="00E81597" w:rsidP="00E81597">
      <w:pPr>
        <w:spacing w:after="0"/>
      </w:pPr>
    </w:p>
    <w:p w14:paraId="532EAAD5" w14:textId="4EAC8B89" w:rsidR="00E81597" w:rsidRPr="00BC75EA" w:rsidRDefault="00E81597" w:rsidP="00E81597">
      <w:pPr>
        <w:tabs>
          <w:tab w:val="center" w:pos="1416"/>
          <w:tab w:val="center" w:pos="4285"/>
        </w:tabs>
        <w:ind w:left="-15"/>
        <w:rPr>
          <w:sz w:val="28"/>
        </w:rPr>
      </w:pPr>
      <w:r w:rsidRPr="00BC75EA">
        <w:rPr>
          <w:sz w:val="28"/>
        </w:rPr>
        <w:t xml:space="preserve">Перевірив   </w:t>
      </w:r>
      <w:r w:rsidRPr="00BC75EA">
        <w:rPr>
          <w:sz w:val="28"/>
        </w:rPr>
        <w:tab/>
        <w:t xml:space="preserve"> </w:t>
      </w:r>
      <w:r>
        <w:rPr>
          <w:sz w:val="28"/>
          <w:lang w:val="ru-RU"/>
        </w:rPr>
        <w:t xml:space="preserve">                </w:t>
      </w:r>
      <w:r w:rsidR="00C63AC8" w:rsidRPr="00772CE8">
        <w:rPr>
          <w:rFonts w:cstheme="minorHAnsi"/>
          <w:sz w:val="28"/>
          <w:u w:val="single"/>
          <w:lang w:val="ru-RU"/>
        </w:rPr>
        <w:t>_</w:t>
      </w:r>
      <w:r w:rsidRPr="00C63AC8">
        <w:rPr>
          <w:rFonts w:cstheme="minorHAnsi"/>
          <w:sz w:val="28"/>
          <w:u w:val="single"/>
          <w:lang w:val="ru-RU"/>
        </w:rPr>
        <w:t>_</w:t>
      </w:r>
      <w:r w:rsidR="00564AC2">
        <w:rPr>
          <w:rFonts w:cstheme="minorHAnsi"/>
          <w:sz w:val="28"/>
          <w:u w:val="single"/>
          <w:lang w:val="ru-RU"/>
        </w:rPr>
        <w:t>Гайдай Анатолій Русланович_____</w:t>
      </w:r>
      <w:r w:rsidRPr="00C63AC8">
        <w:rPr>
          <w:rFonts w:cstheme="minorHAnsi"/>
          <w:sz w:val="28"/>
          <w:u w:val="single"/>
          <w:lang w:val="ru-RU"/>
        </w:rPr>
        <w:t>__</w:t>
      </w:r>
      <w:r w:rsidRPr="00C63AC8">
        <w:rPr>
          <w:rFonts w:cstheme="minorHAnsi"/>
          <w:sz w:val="28"/>
          <w:u w:val="single"/>
        </w:rPr>
        <w:t>__</w:t>
      </w:r>
    </w:p>
    <w:p w14:paraId="405CA198" w14:textId="77777777" w:rsidR="00E81597" w:rsidRPr="001915FE" w:rsidRDefault="00E81597" w:rsidP="00E81597">
      <w:pPr>
        <w:spacing w:after="166"/>
        <w:ind w:left="2843"/>
      </w:pPr>
      <w:r w:rsidRPr="001915FE">
        <w:rPr>
          <w:sz w:val="16"/>
        </w:rPr>
        <w:t xml:space="preserve">          ( прізвище, ім'я, по батькові) </w:t>
      </w:r>
    </w:p>
    <w:p w14:paraId="49E8A95B" w14:textId="77777777" w:rsidR="00E81597" w:rsidRPr="001915FE" w:rsidRDefault="00E81597" w:rsidP="00E81597">
      <w:pPr>
        <w:spacing w:after="0"/>
      </w:pPr>
    </w:p>
    <w:p w14:paraId="7DB5E710" w14:textId="77777777" w:rsidR="00E81597" w:rsidRPr="001915FE" w:rsidRDefault="00E81597" w:rsidP="00E81597">
      <w:pPr>
        <w:spacing w:after="0"/>
      </w:pPr>
    </w:p>
    <w:p w14:paraId="466E5D4E" w14:textId="77777777" w:rsidR="00E81597" w:rsidRDefault="00E81597" w:rsidP="00E81597">
      <w:pPr>
        <w:spacing w:after="0"/>
      </w:pPr>
    </w:p>
    <w:p w14:paraId="12FE42FE" w14:textId="77777777" w:rsidR="00E81597" w:rsidRPr="001915FE" w:rsidRDefault="00E81597" w:rsidP="00E81597">
      <w:pPr>
        <w:spacing w:after="0"/>
      </w:pPr>
    </w:p>
    <w:p w14:paraId="3F5CD2F4" w14:textId="77777777" w:rsidR="00E81597" w:rsidRPr="001915FE" w:rsidRDefault="00E81597" w:rsidP="00E81597">
      <w:pPr>
        <w:spacing w:after="0"/>
      </w:pPr>
    </w:p>
    <w:p w14:paraId="6715BBD2" w14:textId="77777777" w:rsidR="00E81597" w:rsidRDefault="00E81597" w:rsidP="00E81597">
      <w:pPr>
        <w:spacing w:after="11"/>
      </w:pPr>
    </w:p>
    <w:p w14:paraId="47D357AE" w14:textId="77777777" w:rsidR="00E81597" w:rsidRDefault="00E81597" w:rsidP="00E81597">
      <w:pPr>
        <w:spacing w:after="11"/>
      </w:pPr>
    </w:p>
    <w:p w14:paraId="11D799BC" w14:textId="77777777" w:rsidR="00E81597" w:rsidRDefault="00E81597" w:rsidP="00E81597">
      <w:pPr>
        <w:spacing w:after="11"/>
      </w:pPr>
    </w:p>
    <w:p w14:paraId="17318DE0" w14:textId="77777777" w:rsidR="00E81597" w:rsidRDefault="00E81597" w:rsidP="00E81597">
      <w:pPr>
        <w:spacing w:after="11"/>
      </w:pPr>
    </w:p>
    <w:p w14:paraId="631C9647" w14:textId="77777777" w:rsidR="00E81597" w:rsidRPr="001915FE" w:rsidRDefault="00E81597" w:rsidP="00E81597">
      <w:pPr>
        <w:spacing w:after="11"/>
      </w:pPr>
    </w:p>
    <w:p w14:paraId="649879FE" w14:textId="4B6028B3" w:rsidR="00314B6A" w:rsidRDefault="00E81597" w:rsidP="00A555CF">
      <w:pPr>
        <w:spacing w:after="4"/>
        <w:ind w:left="2520" w:right="2508"/>
        <w:jc w:val="center"/>
      </w:pPr>
      <w:r w:rsidRPr="001915FE">
        <w:t>Київ 202</w:t>
      </w:r>
      <w:r w:rsidR="00564AC2">
        <w:rPr>
          <w:u w:val="single"/>
        </w:rPr>
        <w:t>4</w:t>
      </w:r>
      <w:r w:rsidR="00314B6A">
        <w:br w:type="page"/>
      </w:r>
    </w:p>
    <w:p w14:paraId="456E2765" w14:textId="3E4EE7F7" w:rsidR="00E81597" w:rsidRPr="00E81597" w:rsidRDefault="00E81597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r w:rsidRPr="00974418">
        <w:rPr>
          <w:b/>
          <w:bCs/>
          <w:sz w:val="28"/>
        </w:rPr>
        <w:lastRenderedPageBreak/>
        <w:t xml:space="preserve">Лабораторна робота </w:t>
      </w:r>
      <w:r w:rsidR="00AD7529">
        <w:rPr>
          <w:b/>
          <w:bCs/>
          <w:sz w:val="28"/>
        </w:rPr>
        <w:t>1</w:t>
      </w:r>
    </w:p>
    <w:p w14:paraId="2DEA22F6" w14:textId="6A9E5E30" w:rsidR="00E81597" w:rsidRPr="00E81597" w:rsidRDefault="00E81597" w:rsidP="00E81597">
      <w:pPr>
        <w:spacing w:after="27" w:line="240" w:lineRule="auto"/>
        <w:ind w:right="2"/>
        <w:jc w:val="center"/>
        <w:rPr>
          <w:b/>
          <w:bCs/>
          <w:sz w:val="28"/>
        </w:rPr>
      </w:pPr>
    </w:p>
    <w:p w14:paraId="01D5F9E3" w14:textId="4C538FA3" w:rsidR="00E81597" w:rsidRPr="00E81597" w:rsidRDefault="00E81597" w:rsidP="00E81597">
      <w:pPr>
        <w:pStyle w:val="a4"/>
        <w:spacing w:line="360" w:lineRule="auto"/>
        <w:rPr>
          <w:b/>
          <w:bCs/>
          <w:sz w:val="28"/>
          <w:szCs w:val="28"/>
        </w:rPr>
      </w:pPr>
      <w:r w:rsidRPr="00E81597">
        <w:rPr>
          <w:b/>
          <w:bCs/>
          <w:sz w:val="32"/>
          <w:szCs w:val="32"/>
        </w:rPr>
        <w:t>Хід роботи:</w:t>
      </w:r>
    </w:p>
    <w:p w14:paraId="1042743F" w14:textId="200895D9" w:rsidR="00314B6A" w:rsidRPr="00772CE8" w:rsidRDefault="00772CE8" w:rsidP="00772CE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72CE8">
        <w:rPr>
          <w:rFonts w:ascii="Times New Roman" w:hAnsi="Times New Roman" w:cs="Times New Roman"/>
          <w:color w:val="auto"/>
          <w:sz w:val="28"/>
          <w:szCs w:val="28"/>
        </w:rPr>
        <w:t>Завдання 1</w:t>
      </w:r>
    </w:p>
    <w:p w14:paraId="719F4CAF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Створюємо та переходимо до каталогу</w:t>
      </w:r>
    </w:p>
    <w:p w14:paraId="074DD076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AE90F" wp14:editId="7CFB8C3C">
            <wp:extent cx="3667637" cy="1476581"/>
            <wp:effectExtent l="0" t="0" r="9525" b="9525"/>
            <wp:docPr id="147508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81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EE25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Створюємо файл</w:t>
      </w:r>
    </w:p>
    <w:p w14:paraId="55B6F2E2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FC4F1" wp14:editId="7E734829">
            <wp:extent cx="5125165" cy="1057423"/>
            <wp:effectExtent l="0" t="0" r="0" b="9525"/>
            <wp:docPr id="59655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1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21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Перевіряємо</w:t>
      </w:r>
    </w:p>
    <w:p w14:paraId="55A72BF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43B57" wp14:editId="6285488D">
            <wp:extent cx="6120765" cy="1780540"/>
            <wp:effectExtent l="0" t="0" r="0" b="0"/>
            <wp:docPr id="116934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47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73E2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 xml:space="preserve">Ініціалізуємо </w:t>
      </w:r>
      <w:r w:rsidRPr="00772CE8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1C04DB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D4229" wp14:editId="7F1FD8D0">
            <wp:extent cx="6120765" cy="835025"/>
            <wp:effectExtent l="0" t="0" r="0" b="3175"/>
            <wp:docPr id="8534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7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7B57" w14:textId="77777777" w:rsidR="00772CE8" w:rsidRDefault="0077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22A30" w14:textId="0187C829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lastRenderedPageBreak/>
        <w:t>Перевіряємо статус гіта</w:t>
      </w:r>
    </w:p>
    <w:p w14:paraId="5BC962EE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D8D11" wp14:editId="7FA96F0F">
            <wp:extent cx="6120765" cy="1675130"/>
            <wp:effectExtent l="0" t="0" r="0" b="1270"/>
            <wp:docPr id="1219305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05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291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Додаємо файл</w:t>
      </w:r>
    </w:p>
    <w:p w14:paraId="0D662F06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680E5" wp14:editId="545BA124">
            <wp:extent cx="6120765" cy="2660650"/>
            <wp:effectExtent l="0" t="0" r="0" b="6350"/>
            <wp:docPr id="154882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23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09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Комітимо</w:t>
      </w:r>
    </w:p>
    <w:p w14:paraId="7DB7184D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1B4A6" wp14:editId="25BC2497">
            <wp:extent cx="6120765" cy="1607185"/>
            <wp:effectExtent l="0" t="0" r="0" b="0"/>
            <wp:docPr id="37429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9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2BB2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Перевіряємо історію комітів</w:t>
      </w:r>
    </w:p>
    <w:p w14:paraId="5DAAF31E" w14:textId="023DBEE9" w:rsidR="00772CE8" w:rsidRDefault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477FE" wp14:editId="1B0C1B86">
            <wp:extent cx="6120765" cy="1392555"/>
            <wp:effectExtent l="0" t="0" r="0" b="0"/>
            <wp:docPr id="70547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748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F00206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</w:p>
    <w:p w14:paraId="3F8183F4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Зміна файлу</w:t>
      </w:r>
    </w:p>
    <w:p w14:paraId="66AFFB69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8ABC3" wp14:editId="283227A4">
            <wp:extent cx="6120765" cy="1974850"/>
            <wp:effectExtent l="0" t="0" r="0" b="6350"/>
            <wp:docPr id="153595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56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7D6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Комітимо зміни</w:t>
      </w:r>
    </w:p>
    <w:p w14:paraId="049B044F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78337" wp14:editId="31E19725">
            <wp:extent cx="6096851" cy="1076475"/>
            <wp:effectExtent l="0" t="0" r="0" b="9525"/>
            <wp:docPr id="150752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27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FA94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Переглядаємо історію комітів</w:t>
      </w:r>
    </w:p>
    <w:p w14:paraId="2299DC3B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028D4" wp14:editId="07DB2450">
            <wp:extent cx="6020640" cy="1295581"/>
            <wp:effectExtent l="0" t="0" r="0" b="0"/>
            <wp:docPr id="14898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7C75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Змінюємо файл</w:t>
      </w:r>
    </w:p>
    <w:p w14:paraId="0B8D50C0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CB5A0" wp14:editId="6BA0AD8A">
            <wp:extent cx="5611008" cy="2067213"/>
            <wp:effectExtent l="0" t="0" r="8890" b="9525"/>
            <wp:docPr id="154885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8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93CA" w14:textId="77777777" w:rsidR="00772CE8" w:rsidRDefault="0077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5F8AB9" w14:textId="15D1B189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lastRenderedPageBreak/>
        <w:t>Комітимо зміни</w:t>
      </w:r>
    </w:p>
    <w:p w14:paraId="3759C528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E6F10" wp14:editId="266769E4">
            <wp:extent cx="6120765" cy="747395"/>
            <wp:effectExtent l="0" t="0" r="0" b="0"/>
            <wp:docPr id="49683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368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633B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Створюємо та переключаємось на нову гілку</w:t>
      </w:r>
    </w:p>
    <w:p w14:paraId="73047DC9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28B1" wp14:editId="4C63F879">
            <wp:extent cx="6120765" cy="659130"/>
            <wp:effectExtent l="0" t="0" r="0" b="7620"/>
            <wp:docPr id="147814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6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806F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Редагуємо файл</w:t>
      </w:r>
    </w:p>
    <w:p w14:paraId="40FDD1E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0228F" wp14:editId="617A914D">
            <wp:extent cx="5315692" cy="1609950"/>
            <wp:effectExtent l="0" t="0" r="0" b="9525"/>
            <wp:docPr id="20563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9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71DE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Перемикаємось на основну гілку та зливаємо з нашою новою гілкою</w:t>
      </w:r>
    </w:p>
    <w:p w14:paraId="629F4184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53082" wp14:editId="4BC2B687">
            <wp:extent cx="4867954" cy="2000529"/>
            <wp:effectExtent l="0" t="0" r="8890" b="0"/>
            <wp:docPr id="16739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978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610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Дивимось вміст файлу. Бачимо успішне злиття</w:t>
      </w:r>
    </w:p>
    <w:p w14:paraId="500996DF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147F1" wp14:editId="6891956E">
            <wp:extent cx="4572638" cy="1219370"/>
            <wp:effectExtent l="0" t="0" r="0" b="0"/>
            <wp:docPr id="112491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14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34CD" w14:textId="77777777" w:rsidR="00772CE8" w:rsidRDefault="0077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DD8A8" w14:textId="66F66DA5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lastRenderedPageBreak/>
        <w:t>Додаємо віддалений репозиторій</w:t>
      </w:r>
    </w:p>
    <w:p w14:paraId="319D713C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E9599" wp14:editId="145DD2FF">
            <wp:extent cx="6120765" cy="1741805"/>
            <wp:effectExtent l="0" t="0" r="0" b="0"/>
            <wp:docPr id="106126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619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DA3A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Заливаємо наші зміни на віддалений репозиторій</w:t>
      </w:r>
    </w:p>
    <w:p w14:paraId="2E7984DD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42DE4" wp14:editId="7A1178F0">
            <wp:extent cx="6120765" cy="2218055"/>
            <wp:effectExtent l="0" t="0" r="0" b="0"/>
            <wp:docPr id="208754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526F" w14:textId="6EF872E8" w:rsidR="00772CE8" w:rsidRPr="00772CE8" w:rsidRDefault="00772CE8" w:rsidP="00772CE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72CE8">
        <w:rPr>
          <w:rFonts w:ascii="Times New Roman" w:hAnsi="Times New Roman" w:cs="Times New Roman"/>
          <w:color w:val="auto"/>
          <w:sz w:val="28"/>
          <w:szCs w:val="28"/>
        </w:rPr>
        <w:t>Завдання 2</w:t>
      </w:r>
    </w:p>
    <w:p w14:paraId="01D329F4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Створюємо директорію під завдання</w:t>
      </w:r>
    </w:p>
    <w:p w14:paraId="1CFD2DC4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463D8" wp14:editId="08973109">
            <wp:extent cx="4048690" cy="971686"/>
            <wp:effectExtent l="0" t="0" r="0" b="0"/>
            <wp:docPr id="986866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668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6D8E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Клонуємо репозиторій</w:t>
      </w:r>
    </w:p>
    <w:p w14:paraId="7864B7A6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0D866" wp14:editId="71BA8862">
            <wp:extent cx="6120765" cy="1348740"/>
            <wp:effectExtent l="0" t="0" r="0" b="3810"/>
            <wp:docPr id="33578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D74" w14:textId="77777777" w:rsidR="00772CE8" w:rsidRDefault="0077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65E0E" w14:textId="572F2E94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lastRenderedPageBreak/>
        <w:t>Створюємо та перемикаємось на гілку</w:t>
      </w:r>
    </w:p>
    <w:p w14:paraId="02B31795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F14CF" wp14:editId="099E10C2">
            <wp:extent cx="6120765" cy="828675"/>
            <wp:effectExtent l="0" t="0" r="0" b="9525"/>
            <wp:docPr id="46949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971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5019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Редагуємо файл</w:t>
      </w:r>
    </w:p>
    <w:p w14:paraId="26B9A5EE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5A7DD" wp14:editId="5E358467">
            <wp:extent cx="6120765" cy="2012950"/>
            <wp:effectExtent l="0" t="0" r="0" b="6350"/>
            <wp:docPr id="47246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63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5395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Перевіряємо статус</w:t>
      </w:r>
    </w:p>
    <w:p w14:paraId="3BD656D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54952" wp14:editId="1F7AA9D4">
            <wp:extent cx="6120765" cy="1640840"/>
            <wp:effectExtent l="0" t="0" r="0" b="0"/>
            <wp:docPr id="1824949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496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C89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Комітимо зміни</w:t>
      </w:r>
    </w:p>
    <w:p w14:paraId="0FC0B2DD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1F817" wp14:editId="75276E88">
            <wp:extent cx="6120765" cy="928370"/>
            <wp:effectExtent l="0" t="0" r="0" b="5080"/>
            <wp:docPr id="175298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836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6CA" w14:textId="77777777" w:rsidR="00772CE8" w:rsidRDefault="0077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A7983" w14:textId="44E2F53D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lastRenderedPageBreak/>
        <w:t>Перемикаємось на гілку мастер</w:t>
      </w:r>
    </w:p>
    <w:p w14:paraId="37347D64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1FE" wp14:editId="13FE370C">
            <wp:extent cx="5763429" cy="2133898"/>
            <wp:effectExtent l="0" t="0" r="0" b="0"/>
            <wp:docPr id="607658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586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4742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Редагуємо файл</w:t>
      </w:r>
    </w:p>
    <w:p w14:paraId="72A99853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27C90" wp14:editId="00C15272">
            <wp:extent cx="5944430" cy="1914792"/>
            <wp:effectExtent l="0" t="0" r="0" b="9525"/>
            <wp:docPr id="152896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614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0F9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Перевіряємо статус та комітимо</w:t>
      </w:r>
    </w:p>
    <w:p w14:paraId="5AD7A52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48063" wp14:editId="5D3E0671">
            <wp:extent cx="6120765" cy="2470150"/>
            <wp:effectExtent l="0" t="0" r="0" b="6350"/>
            <wp:docPr id="61298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817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C881" w14:textId="77777777" w:rsidR="00772CE8" w:rsidRDefault="0077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7BD62" w14:textId="26FC6739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lastRenderedPageBreak/>
        <w:t>Перевіряємо статус</w:t>
      </w:r>
    </w:p>
    <w:p w14:paraId="5E5927E0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A1666" wp14:editId="5F8A1414">
            <wp:extent cx="6120765" cy="1692275"/>
            <wp:effectExtent l="0" t="0" r="0" b="3175"/>
            <wp:docPr id="79872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24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9CF6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Заливаємо на віддалений репозиторій</w:t>
      </w:r>
    </w:p>
    <w:p w14:paraId="5EA14203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138FA" wp14:editId="2E63B65F">
            <wp:extent cx="4248743" cy="609685"/>
            <wp:effectExtent l="0" t="0" r="0" b="0"/>
            <wp:docPr id="101172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283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5337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Редагуємо в браузері файл</w:t>
      </w:r>
    </w:p>
    <w:p w14:paraId="027B54ED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83566" wp14:editId="4D05708E">
            <wp:extent cx="6120765" cy="5297170"/>
            <wp:effectExtent l="0" t="0" r="0" b="0"/>
            <wp:docPr id="78377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79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FC12" w14:textId="77777777" w:rsidR="00772CE8" w:rsidRDefault="0077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75C9F5" w14:textId="6AE8CBB0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lastRenderedPageBreak/>
        <w:t>Витягуємо зміни в локальний репозиторій</w:t>
      </w:r>
    </w:p>
    <w:p w14:paraId="51D1AF3F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BE401" wp14:editId="1726F433">
            <wp:extent cx="6120765" cy="2133600"/>
            <wp:effectExtent l="0" t="0" r="0" b="0"/>
            <wp:docPr id="78591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162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DC4D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Ми отримали конфлікт, тому вирішимо його вручну</w:t>
      </w:r>
    </w:p>
    <w:p w14:paraId="5DDC5CB3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30957" wp14:editId="743A2D03">
            <wp:extent cx="4448796" cy="2095792"/>
            <wp:effectExtent l="0" t="0" r="9525" b="0"/>
            <wp:docPr id="41977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701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1A10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Комітимо зміни</w:t>
      </w:r>
    </w:p>
    <w:p w14:paraId="623DCC40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DC732" wp14:editId="352FB3CA">
            <wp:extent cx="6120765" cy="1538605"/>
            <wp:effectExtent l="0" t="0" r="0" b="4445"/>
            <wp:docPr id="137207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778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76D" w14:textId="77777777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sz w:val="28"/>
          <w:szCs w:val="28"/>
        </w:rPr>
        <w:t>Переглядаємо коміти на гілках</w:t>
      </w:r>
    </w:p>
    <w:p w14:paraId="2BEA3286" w14:textId="0F05365A" w:rsidR="00772CE8" w:rsidRPr="00772CE8" w:rsidRDefault="00772CE8" w:rsidP="00772CE8">
      <w:pPr>
        <w:rPr>
          <w:rFonts w:ascii="Times New Roman" w:hAnsi="Times New Roman" w:cs="Times New Roman"/>
          <w:sz w:val="28"/>
          <w:szCs w:val="28"/>
        </w:rPr>
      </w:pPr>
      <w:r w:rsidRPr="0077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11225" wp14:editId="63F1CD09">
            <wp:extent cx="6120765" cy="1518920"/>
            <wp:effectExtent l="0" t="0" r="0" b="5080"/>
            <wp:docPr id="206297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779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CE8" w:rsidRPr="00772CE8">
      <w:headerReference w:type="default" r:id="rId4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E1482" w14:textId="77777777" w:rsidR="001A2D64" w:rsidRDefault="001A2D64" w:rsidP="00E81597">
      <w:pPr>
        <w:spacing w:after="0" w:line="240" w:lineRule="auto"/>
      </w:pPr>
      <w:r>
        <w:separator/>
      </w:r>
    </w:p>
  </w:endnote>
  <w:endnote w:type="continuationSeparator" w:id="0">
    <w:p w14:paraId="56D87392" w14:textId="77777777" w:rsidR="001A2D64" w:rsidRDefault="001A2D64" w:rsidP="00E8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87CB4" w14:textId="77777777" w:rsidR="001A2D64" w:rsidRDefault="001A2D64" w:rsidP="00E81597">
      <w:pPr>
        <w:spacing w:after="0" w:line="240" w:lineRule="auto"/>
      </w:pPr>
      <w:r>
        <w:separator/>
      </w:r>
    </w:p>
  </w:footnote>
  <w:footnote w:type="continuationSeparator" w:id="0">
    <w:p w14:paraId="4D546164" w14:textId="77777777" w:rsidR="001A2D64" w:rsidRDefault="001A2D64" w:rsidP="00E8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2381F" w14:textId="27EC92D7" w:rsidR="00E81597" w:rsidRPr="000A4071" w:rsidRDefault="00E81597" w:rsidP="001E65C4">
    <w:pPr>
      <w:spacing w:after="0"/>
      <w:ind w:right="2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FFEB7B" wp14:editId="5A1CD006">
              <wp:simplePos x="0" y="0"/>
              <wp:positionH relativeFrom="page">
                <wp:posOffset>881602</wp:posOffset>
              </wp:positionH>
              <wp:positionV relativeFrom="page">
                <wp:posOffset>721360</wp:posOffset>
              </wp:positionV>
              <wp:extent cx="5978018" cy="56388"/>
              <wp:effectExtent l="0" t="0" r="0" b="0"/>
              <wp:wrapSquare wrapText="bothSides"/>
              <wp:docPr id="7430" name="Групувати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8"/>
                        <a:chOff x="0" y="0"/>
                        <a:chExt cx="5978018" cy="56388"/>
                      </a:xfrm>
                    </wpg:grpSpPr>
                    <wps:wsp>
                      <wps:cNvPr id="7739" name="Shape 7739"/>
                      <wps:cNvSpPr/>
                      <wps:spPr>
                        <a:xfrm>
                          <a:off x="0" y="18288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0" name="Shape 7740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868459" id="Group 7430" o:spid="_x0000_s1026" style="position:absolute;margin-left:69.4pt;margin-top:56.8pt;width:470.7pt;height:4.45pt;z-index:251659264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">
              <v:shape id="Shape 7739" o:spid="_x0000_s1027" style="position:absolute;top:182;width:59780;height:381;visibility:visible;mso-wrap-style:square;v-text-anchor:top" coordsize="59780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7740" o:spid="_x0000_s1028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r w:rsidR="000A4071">
      <w:t>Управління ІТ-інфраструктурними проектами</w:t>
    </w:r>
  </w:p>
  <w:p w14:paraId="7B82829C" w14:textId="44F1C38A" w:rsidR="00E81597" w:rsidRDefault="00E81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6BB2"/>
    <w:multiLevelType w:val="hybridMultilevel"/>
    <w:tmpl w:val="92403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55A9E"/>
    <w:multiLevelType w:val="hybridMultilevel"/>
    <w:tmpl w:val="87788B4C"/>
    <w:lvl w:ilvl="0" w:tplc="4204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396E"/>
    <w:multiLevelType w:val="hybridMultilevel"/>
    <w:tmpl w:val="F244C1E6"/>
    <w:lvl w:ilvl="0" w:tplc="1E2C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A10BC"/>
    <w:multiLevelType w:val="hybridMultilevel"/>
    <w:tmpl w:val="E15ABF6E"/>
    <w:lvl w:ilvl="0" w:tplc="69E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1541">
    <w:abstractNumId w:val="3"/>
  </w:num>
  <w:num w:numId="2" w16cid:durableId="1993100166">
    <w:abstractNumId w:val="2"/>
  </w:num>
  <w:num w:numId="3" w16cid:durableId="808596994">
    <w:abstractNumId w:val="1"/>
  </w:num>
  <w:num w:numId="4" w16cid:durableId="178365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A5"/>
    <w:rsid w:val="00040E13"/>
    <w:rsid w:val="000A4071"/>
    <w:rsid w:val="000F20F1"/>
    <w:rsid w:val="00127128"/>
    <w:rsid w:val="00140CCB"/>
    <w:rsid w:val="001556AB"/>
    <w:rsid w:val="001A2D64"/>
    <w:rsid w:val="001E65C4"/>
    <w:rsid w:val="0020157A"/>
    <w:rsid w:val="002137C7"/>
    <w:rsid w:val="00216946"/>
    <w:rsid w:val="00242402"/>
    <w:rsid w:val="00252F6F"/>
    <w:rsid w:val="00283170"/>
    <w:rsid w:val="0028709C"/>
    <w:rsid w:val="002C0371"/>
    <w:rsid w:val="002C2E4E"/>
    <w:rsid w:val="002D3E33"/>
    <w:rsid w:val="00314B6A"/>
    <w:rsid w:val="0039493F"/>
    <w:rsid w:val="00491323"/>
    <w:rsid w:val="00564AC2"/>
    <w:rsid w:val="005B5519"/>
    <w:rsid w:val="006342D2"/>
    <w:rsid w:val="006B766A"/>
    <w:rsid w:val="006F7F7E"/>
    <w:rsid w:val="007520D6"/>
    <w:rsid w:val="00772CE8"/>
    <w:rsid w:val="00777CCB"/>
    <w:rsid w:val="00840F5F"/>
    <w:rsid w:val="00856176"/>
    <w:rsid w:val="008B3338"/>
    <w:rsid w:val="00931D60"/>
    <w:rsid w:val="00936BE4"/>
    <w:rsid w:val="00954F31"/>
    <w:rsid w:val="009B6FA3"/>
    <w:rsid w:val="009C42EC"/>
    <w:rsid w:val="009F65B9"/>
    <w:rsid w:val="00A555CF"/>
    <w:rsid w:val="00A77464"/>
    <w:rsid w:val="00AC137E"/>
    <w:rsid w:val="00AD7420"/>
    <w:rsid w:val="00AD7529"/>
    <w:rsid w:val="00AD758D"/>
    <w:rsid w:val="00B522E6"/>
    <w:rsid w:val="00B96D25"/>
    <w:rsid w:val="00BA51A8"/>
    <w:rsid w:val="00BB628B"/>
    <w:rsid w:val="00C63AC8"/>
    <w:rsid w:val="00C81812"/>
    <w:rsid w:val="00CF034C"/>
    <w:rsid w:val="00D922E0"/>
    <w:rsid w:val="00D968BE"/>
    <w:rsid w:val="00DB37EF"/>
    <w:rsid w:val="00E0251C"/>
    <w:rsid w:val="00E81597"/>
    <w:rsid w:val="00ED0426"/>
    <w:rsid w:val="00F30942"/>
    <w:rsid w:val="00F35F20"/>
    <w:rsid w:val="00F553A5"/>
    <w:rsid w:val="00FB57C3"/>
    <w:rsid w:val="00FB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9809"/>
  <w15:chartTrackingRefBased/>
  <w15:docId w15:val="{8FECAC23-34C7-4C79-B413-74F4122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C7"/>
    <w:pPr>
      <w:ind w:left="720"/>
      <w:contextualSpacing/>
    </w:pPr>
  </w:style>
  <w:style w:type="paragraph" w:customStyle="1" w:styleId="a4">
    <w:name w:val="ОКМС"/>
    <w:basedOn w:val="a"/>
    <w:qFormat/>
    <w:rsid w:val="00E81597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81597"/>
  </w:style>
  <w:style w:type="paragraph" w:styleId="a7">
    <w:name w:val="footer"/>
    <w:basedOn w:val="a"/>
    <w:link w:val="a8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81597"/>
  </w:style>
  <w:style w:type="character" w:customStyle="1" w:styleId="20">
    <w:name w:val="Заголовок 2 Знак"/>
    <w:basedOn w:val="a0"/>
    <w:link w:val="2"/>
    <w:uiPriority w:val="9"/>
    <w:semiHidden/>
    <w:rsid w:val="00772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782C-D546-4D11-B4D4-183F7D0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</cp:revision>
  <cp:lastPrinted>2022-05-02T10:41:00Z</cp:lastPrinted>
  <dcterms:created xsi:type="dcterms:W3CDTF">2024-03-06T11:28:00Z</dcterms:created>
  <dcterms:modified xsi:type="dcterms:W3CDTF">2024-03-06T11:30:00Z</dcterms:modified>
</cp:coreProperties>
</file>